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  <w:bookmarkStart w:id="0" w:name="_GoBack"/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bookmarkEnd w:id="0"/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杨振业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33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10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5118838428</w:t>
            </w:r>
            <w:r w:rsidR="00EE379D">
              <w:t xml:space="preserve">   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近10年软件开发，其中8年android软件设计和开发经验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熟悉使用android的mvp, mvvm, mvc架构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熟悉android性能调优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熟悉android底层实现机制和原理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Android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深圳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 xml:space="preserve">30-40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不限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维沃移动通信（深圳）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互联网应用分发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4—至今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推送服务和应用商店的维护和开发工作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市泰捷软件技术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12—2019.03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电视盒子app和framework层的维护和新功能开发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爱培科科技股份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4—2017.09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android的app架构设计和开发，指导初级程序员开发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广州中海达股份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2.12—2015.03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开发app项目维护和开发，新项目的可行性分析，需求调研，原型制作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广州京华信息科技股份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1.06—2012.11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大型企业和政府部门的OA系统开发工作，从前端到后台都有负责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推送服务和应用商店的开发及维护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4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使开发者无需接入sdk即可快速使用push服务；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优化anr和一些低概率崩溃的异常；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需求评审分析，代码评审，线上数据分析;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android10，11系统适配;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终端远程管理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 framework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7—2019.03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使用mqtt协议通过管理端远程查看终端的信息（位置，meid，开机时间等）；framework层修改ui状态栏，组合按键消息传递，静默安装和静默卸载接口开发等工作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声音误唤醒解决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 framework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1—2018.06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公司的电视盒子由于集成了某厂商语音sdk经常在看电视的时候被误唤醒，为解决这一问题，通过使用aec技术尝试解决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责任描述： 负责将webrtc开源框架抽取声音预处理模块封装so库,并熟读源码尝试修改双端检测算法，供app和framework层调用，以解决声音误唤醒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共享电动车公众号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架构设计和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4—2017.06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在地图上可看到附近车辆，用户通过扫码开锁使用，实时计算使用时间、描绘轨迹；关锁可计费。使用的技术有微信支付、websocket，H5相关技术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责任描述： 	前端的架构设计、UI制作、与后端交互及功能开发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西威记录仪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架构设计和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3—2016.11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APP连接记录仪后可实时查看影像或者拖动进度条回看历史视频，也可下载裁剪合并视频；查看图片可选择滤镜美化；除此之外还有基本的操作：设置、拍照、更新固件等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责任描述： 	整个APP的架构设计和开发，使用到的技术有时间轴自定义控件开发、图像RGB处理和滤镜合成、视频的裁剪与合成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云智汇app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架构设计和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4—2016.08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用户通过app连接行车记录仪后，可以查看实时视频和轨迹，并且控制设备拍照，查看设备数据，格式化设备和更新设备的固件，也可以下载设备的数据到app存储并进行分享或者上传到云服务器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责任描述： 	APP的所有功能开发，使用的技术有dbflow框架，lrucache，多线程同时处理机制，自定义图表控件开发；解决安卓系统连接记录仪后不能访问互联网的问题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广州大学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网络工程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07—2011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宝安中学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高中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04—2007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410A" w14:textId="77777777" w:rsidR="005777EB" w:rsidRDefault="005777EB" w:rsidP="00B25F5D">
      <w:r>
        <w:separator/>
      </w:r>
    </w:p>
  </w:endnote>
  <w:endnote w:type="continuationSeparator" w:id="0">
    <w:p w14:paraId="1F8AFD9B" w14:textId="77777777" w:rsidR="005777EB" w:rsidRDefault="005777EB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6893" w14:textId="77777777" w:rsidR="005777EB" w:rsidRDefault="005777EB" w:rsidP="00B25F5D">
      <w:r>
        <w:separator/>
      </w:r>
    </w:p>
  </w:footnote>
  <w:footnote w:type="continuationSeparator" w:id="0">
    <w:p w14:paraId="0DE2A569" w14:textId="77777777" w:rsidR="005777EB" w:rsidRDefault="005777EB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openxmlformats.org/officeDocument/2006/relationships/settings" Target="settings.xml"/>
    <Relationship Id="rId5" Type="http://schemas.openxmlformats.org/officeDocument/2006/relationships/webSettings" Target="webSettings.xml"/>
    <Relationship Id="rId6" Type="http://schemas.openxmlformats.org/officeDocument/2006/relationships/footnotes" Target="footnotes.xml"/>
    <Relationship Id="rId7" Type="http://schemas.openxmlformats.org/officeDocument/2006/relationships/endnotes" Target="endnotes.xml"/>
    <Relationship Id="rId8" Type="http://schemas.openxmlformats.org/officeDocument/2006/relationships/image" Target="media/image1.png"/>
    <Relationship Id="rId9" Type="http://schemas.openxmlformats.org/officeDocument/2006/relationships/image" Target="media/image2.png"/>
    <Relationship Id="rId10" Type="http://schemas.openxmlformats.org/officeDocument/2006/relationships/image" Target="media/image3.png"/>
	<Relationship Id="rId14" Type="http://schemas.openxmlformats.org/officeDocument/2006/relationships/footer" Target="footer1.xml"/>
	<Relationship Id="rId15" Type="http://schemas.openxmlformats.org/officeDocument/2006/relationships/fontTable" Target="fontTable.xml"/>
	<Relationship Id="rId16" Type="http://schemas.openxmlformats.org/officeDocument/2006/relationships/theme" Target="theme/theme1.xml"/>
	<Relationship Id="rId20" Type="http://schemas.openxmlformats.org/officeDocument/2006/relationships/image" Target="media/weibo.png"/>
	<Relationship Id="rId21" Type="http://schemas.openxmlformats.org/officeDocument/2006/relationships/image" Target="media/zhihu.png"/>
	<Relationship Id="rId22" Type="http://schemas.openxmlformats.org/officeDocument/2006/relationships/image" Target="media/douban.png"/>
	<Relationship Id="rId23" Type="http://schemas.openxmlformats.org/officeDocument/2006/relationships/image" Target="media/Linkedin.png"/>
	<Relationship Id="rId24" Type="http://schemas.openxmlformats.org/officeDocument/2006/relationships/image" Target="media/github.png"/>
	<Relationship Id="rId25" Type="http://schemas.openxmlformats.org/officeDocument/2006/relationships/image" Target="media/csdn.png"/>
	<Relationship Id="rId26" Type="http://schemas.openxmlformats.org/officeDocument/2006/relationships/image" Target="media/dribbble.png"/>
	<Relationship Id="rId27" Type="http://schemas.openxmlformats.org/officeDocument/2006/relationships/image" Target="media/Behance.png"/>
	<Relationship Id="rId28" Type="http://schemas.openxmlformats.org/officeDocument/2006/relationships/image" Target="media/zcool.png"/>
	<Relationship Id="rId29" Type="http://schemas.openxmlformats.org/officeDocument/2006/relationships/image" Target="media/uicn.png"/>
	<Relationship Id="rId30" Type="http://schemas.openxmlformats.org/officeDocument/2006/relationships/image" Target="media/lofter.png"/>
	<Relationship Id="rId31" Type="http://schemas.openxmlformats.org/officeDocument/2006/relationships/image" Target="media/default.png"/>
	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D00B2B-BAC5-B34E-B44D-0EF6CE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韩 使男</cp:lastModifiedBy>
  <cp:revision>4</cp:revision>
  <cp:lastPrinted>2018-05-21T07:06:00Z</cp:lastPrinted>
  <dcterms:created xsi:type="dcterms:W3CDTF">2018-05-21T08:35:00Z</dcterms:created>
  <dcterms:modified xsi:type="dcterms:W3CDTF">2018-05-21T08:48:00Z</dcterms:modified>
</cp:coreProperties>
</file>